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371"/>
        <w:tblW w:w="0" w:type="auto"/>
        <w:tblLook w:val="04A0"/>
      </w:tblPr>
      <w:tblGrid>
        <w:gridCol w:w="959"/>
        <w:gridCol w:w="5182"/>
        <w:gridCol w:w="3071"/>
      </w:tblGrid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E7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5182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E74">
              <w:rPr>
                <w:rFonts w:ascii="Arial" w:hAnsi="Arial" w:cs="Arial"/>
                <w:b/>
                <w:sz w:val="24"/>
                <w:szCs w:val="24"/>
              </w:rPr>
              <w:t>Lokalizacja odpustu parafialnego</w:t>
            </w:r>
          </w:p>
        </w:tc>
        <w:tc>
          <w:tcPr>
            <w:tcW w:w="3071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E74">
              <w:rPr>
                <w:rFonts w:ascii="Arial" w:hAnsi="Arial" w:cs="Arial"/>
                <w:b/>
                <w:sz w:val="24"/>
                <w:szCs w:val="24"/>
              </w:rPr>
              <w:t>Data odpustu w 2024</w:t>
            </w:r>
            <w:r w:rsidR="00AA5E74">
              <w:rPr>
                <w:rFonts w:ascii="Arial" w:hAnsi="Arial" w:cs="Arial"/>
                <w:b/>
                <w:sz w:val="24"/>
                <w:szCs w:val="24"/>
              </w:rPr>
              <w:t xml:space="preserve"> roku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:rsidR="00C86858" w:rsidRPr="00AA5E74" w:rsidRDefault="00E44FD0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. Wojciecha</w:t>
            </w:r>
          </w:p>
          <w:p w:rsidR="00E44FD0" w:rsidRPr="00AA5E74" w:rsidRDefault="00E44FD0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l. Klasztorny</w:t>
            </w:r>
          </w:p>
        </w:tc>
        <w:tc>
          <w:tcPr>
            <w:tcW w:w="3071" w:type="dxa"/>
            <w:vAlign w:val="center"/>
          </w:tcPr>
          <w:p w:rsidR="00C86858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21 kwietnia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82" w:type="dxa"/>
            <w:vAlign w:val="center"/>
          </w:tcPr>
          <w:p w:rsidR="00C86858" w:rsidRPr="00AA5E74" w:rsidRDefault="00E44FD0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Dobrego Pasterza</w:t>
            </w:r>
          </w:p>
          <w:p w:rsidR="00E44FD0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l</w:t>
            </w:r>
            <w:r w:rsidR="00E44FD0" w:rsidRPr="00AA5E74">
              <w:rPr>
                <w:rFonts w:ascii="Arial" w:hAnsi="Arial" w:cs="Arial"/>
                <w:sz w:val="24"/>
                <w:szCs w:val="24"/>
              </w:rPr>
              <w:t>. Konstytucji</w:t>
            </w:r>
          </w:p>
          <w:p w:rsidR="00E44FD0" w:rsidRPr="00AA5E74" w:rsidRDefault="00E44FD0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Odpust od ul. Konstytucji / ul. Popiełuszki</w:t>
            </w:r>
          </w:p>
        </w:tc>
        <w:tc>
          <w:tcPr>
            <w:tcW w:w="3071" w:type="dxa"/>
            <w:vAlign w:val="center"/>
          </w:tcPr>
          <w:p w:rsidR="00C86858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21 kwietnia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82" w:type="dxa"/>
            <w:vAlign w:val="center"/>
          </w:tcPr>
          <w:p w:rsidR="00C86858" w:rsidRPr="00AA5E74" w:rsidRDefault="00E44FD0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pw. Św. Stanisława</w:t>
            </w:r>
          </w:p>
          <w:p w:rsidR="00E44FD0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l</w:t>
            </w:r>
            <w:r w:rsidR="00E44FD0" w:rsidRPr="00AA5E74">
              <w:rPr>
                <w:rFonts w:ascii="Arial" w:hAnsi="Arial" w:cs="Arial"/>
                <w:sz w:val="24"/>
                <w:szCs w:val="24"/>
              </w:rPr>
              <w:t>. Szymały 120</w:t>
            </w:r>
          </w:p>
        </w:tc>
        <w:tc>
          <w:tcPr>
            <w:tcW w:w="3071" w:type="dxa"/>
            <w:vAlign w:val="center"/>
          </w:tcPr>
          <w:p w:rsidR="00C86858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2 maja</w:t>
            </w:r>
          </w:p>
        </w:tc>
      </w:tr>
      <w:tr w:rsidR="00C86858" w:rsidTr="003C1993">
        <w:trPr>
          <w:trHeight w:val="680"/>
        </w:trPr>
        <w:tc>
          <w:tcPr>
            <w:tcW w:w="959" w:type="dxa"/>
            <w:vAlign w:val="center"/>
          </w:tcPr>
          <w:p w:rsidR="00C86858" w:rsidRPr="00AA5E74" w:rsidRDefault="00C86858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82" w:type="dxa"/>
            <w:vAlign w:val="center"/>
          </w:tcPr>
          <w:p w:rsidR="00C86858" w:rsidRPr="00AA5E74" w:rsidRDefault="00E44FD0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. Jana Nepomucena</w:t>
            </w:r>
          </w:p>
          <w:p w:rsidR="00E44FD0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l</w:t>
            </w:r>
            <w:r w:rsidR="00E44FD0" w:rsidRPr="00AA5E74">
              <w:rPr>
                <w:rFonts w:ascii="Arial" w:hAnsi="Arial" w:cs="Arial"/>
                <w:sz w:val="24"/>
                <w:szCs w:val="24"/>
              </w:rPr>
              <w:t>. Św. Cyryla i Metodego</w:t>
            </w:r>
          </w:p>
        </w:tc>
        <w:tc>
          <w:tcPr>
            <w:tcW w:w="3071" w:type="dxa"/>
            <w:vAlign w:val="center"/>
          </w:tcPr>
          <w:p w:rsidR="00C86858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2 maj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730419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Bożego Ciała</w:t>
            </w:r>
          </w:p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l. Stolarzowicka</w:t>
            </w:r>
          </w:p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Odpust od ul. Styczyńskiego, ul. Stolarzowicka,</w:t>
            </w:r>
          </w:p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l. Zjednoczenia, ul. Michaloka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30 maj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730419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Najświętszego Serca Pana Jezusa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 Modrzewskiego</w:t>
            </w:r>
          </w:p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Odpust od ul. Włodarskiego, Modrzewskiego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09 czerwc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730419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Najświętszego Serca Pana Jezusa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Pułaskiego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09 czerwc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730419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. Anny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Chorzowska 21</w:t>
            </w:r>
          </w:p>
        </w:tc>
        <w:tc>
          <w:tcPr>
            <w:tcW w:w="3071" w:type="dxa"/>
            <w:vAlign w:val="center"/>
          </w:tcPr>
          <w:p w:rsidR="00B86544" w:rsidRPr="00AA5E74" w:rsidRDefault="003A6738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28 lipc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730419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Wniebowzięcia Najświętszej Marii Panny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Rynek</w:t>
            </w:r>
          </w:p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 xml:space="preserve">Odpust od ul. Koziołka, </w:t>
            </w:r>
            <w:r w:rsidR="0077505C" w:rsidRPr="00AA5E74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A5E74">
              <w:rPr>
                <w:rFonts w:ascii="Arial" w:hAnsi="Arial" w:cs="Arial"/>
                <w:sz w:val="24"/>
                <w:szCs w:val="24"/>
              </w:rPr>
              <w:t xml:space="preserve">Rynek, </w:t>
            </w:r>
            <w:r w:rsidR="0077505C" w:rsidRPr="00AA5E74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A5E74">
              <w:rPr>
                <w:rFonts w:ascii="Arial" w:hAnsi="Arial" w:cs="Arial"/>
                <w:sz w:val="24"/>
                <w:szCs w:val="24"/>
              </w:rPr>
              <w:t>Strażacka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5 sierpni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  <w:r w:rsidR="00730419" w:rsidRPr="00AA5E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. Jacka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Witczaka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8 sierpni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  <w:r w:rsidR="00730419" w:rsidRPr="00AA5E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Podwyższenia Krzyża Świętego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Ligonia 2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5 wrześni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  <w:r w:rsidR="00730419" w:rsidRPr="00AA5E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iętego Krzyża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Frenzla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5 wrześni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  <w:r w:rsidR="00730419" w:rsidRPr="00AA5E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82" w:type="dxa"/>
            <w:vAlign w:val="center"/>
          </w:tcPr>
          <w:p w:rsidR="0077505C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. Michała Archanioła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9 Maja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29 wrześni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  <w:r w:rsidR="00730419" w:rsidRPr="00AA5E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Chrystusa Króla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Suchogórska 127</w:t>
            </w:r>
          </w:p>
        </w:tc>
        <w:tc>
          <w:tcPr>
            <w:tcW w:w="3071" w:type="dxa"/>
            <w:vAlign w:val="center"/>
          </w:tcPr>
          <w:p w:rsidR="00B86544" w:rsidRPr="00AA5E74" w:rsidRDefault="003918EF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24 listopada</w:t>
            </w:r>
          </w:p>
        </w:tc>
      </w:tr>
      <w:tr w:rsidR="00B86544" w:rsidTr="003C1993">
        <w:trPr>
          <w:trHeight w:val="680"/>
        </w:trPr>
        <w:tc>
          <w:tcPr>
            <w:tcW w:w="959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1</w:t>
            </w:r>
            <w:r w:rsidR="00730419" w:rsidRPr="00AA5E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82" w:type="dxa"/>
            <w:vAlign w:val="center"/>
          </w:tcPr>
          <w:p w:rsidR="00B86544" w:rsidRPr="00AA5E74" w:rsidRDefault="00B86544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Parafia Św. Barbary</w:t>
            </w:r>
          </w:p>
          <w:p w:rsidR="00B86544" w:rsidRPr="00AA5E74" w:rsidRDefault="0077505C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u</w:t>
            </w:r>
            <w:r w:rsidR="00B86544" w:rsidRPr="00AA5E74">
              <w:rPr>
                <w:rFonts w:ascii="Arial" w:hAnsi="Arial" w:cs="Arial"/>
                <w:sz w:val="24"/>
                <w:szCs w:val="24"/>
              </w:rPr>
              <w:t>l. Czarneckiego</w:t>
            </w:r>
          </w:p>
        </w:tc>
        <w:tc>
          <w:tcPr>
            <w:tcW w:w="3071" w:type="dxa"/>
            <w:vAlign w:val="center"/>
          </w:tcPr>
          <w:p w:rsidR="00B86544" w:rsidRPr="00AA5E74" w:rsidRDefault="00023C66" w:rsidP="003C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E74">
              <w:rPr>
                <w:rFonts w:ascii="Arial" w:hAnsi="Arial" w:cs="Arial"/>
                <w:sz w:val="24"/>
                <w:szCs w:val="24"/>
              </w:rPr>
              <w:t>04 grudnia</w:t>
            </w:r>
          </w:p>
        </w:tc>
      </w:tr>
    </w:tbl>
    <w:p w:rsidR="00410730" w:rsidRPr="00AA5E74" w:rsidRDefault="00AA5E74" w:rsidP="003C1993">
      <w:pPr>
        <w:jc w:val="center"/>
        <w:rPr>
          <w:rFonts w:ascii="Arial" w:hAnsi="Arial" w:cs="Arial"/>
          <w:b/>
          <w:sz w:val="40"/>
          <w:szCs w:val="40"/>
        </w:rPr>
      </w:pPr>
      <w:r w:rsidRPr="00AA5E74">
        <w:rPr>
          <w:rFonts w:ascii="Arial" w:hAnsi="Arial" w:cs="Arial"/>
          <w:b/>
          <w:sz w:val="40"/>
          <w:szCs w:val="40"/>
        </w:rPr>
        <w:t>Terminy odpustów w 2024 roku</w:t>
      </w:r>
    </w:p>
    <w:sectPr w:rsidR="00410730" w:rsidRPr="00AA5E74" w:rsidSect="0041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6858"/>
    <w:rsid w:val="00023C66"/>
    <w:rsid w:val="003918EF"/>
    <w:rsid w:val="003A6738"/>
    <w:rsid w:val="003C1993"/>
    <w:rsid w:val="00410730"/>
    <w:rsid w:val="00544069"/>
    <w:rsid w:val="00627DE0"/>
    <w:rsid w:val="006D215E"/>
    <w:rsid w:val="00730419"/>
    <w:rsid w:val="0077505C"/>
    <w:rsid w:val="00AA5E74"/>
    <w:rsid w:val="00B86544"/>
    <w:rsid w:val="00C86858"/>
    <w:rsid w:val="00D20DF4"/>
    <w:rsid w:val="00DA23BA"/>
    <w:rsid w:val="00E44FD0"/>
    <w:rsid w:val="00E8020C"/>
    <w:rsid w:val="00EC2DC8"/>
    <w:rsid w:val="00F6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22D6-3695-47E7-90DF-7BFABA2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iotrowska</dc:creator>
  <cp:lastModifiedBy>tsanecki</cp:lastModifiedBy>
  <cp:revision>12</cp:revision>
  <dcterms:created xsi:type="dcterms:W3CDTF">2024-02-07T08:59:00Z</dcterms:created>
  <dcterms:modified xsi:type="dcterms:W3CDTF">2024-03-07T12:29:00Z</dcterms:modified>
</cp:coreProperties>
</file>